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1B5E29" w:rsidRPr="00B93668" w:rsidTr="000C26E3">
        <w:tc>
          <w:tcPr>
            <w:tcW w:w="595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F15E7" w:rsidRPr="00B93668" w:rsidTr="003D529E">
        <w:tc>
          <w:tcPr>
            <w:tcW w:w="10236" w:type="dxa"/>
            <w:gridSpan w:val="5"/>
          </w:tcPr>
          <w:p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MarcadordePosi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EE4D8" wp14:editId="3F8E12D4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E4D8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FD" w:rsidRDefault="00314DFD" w:rsidP="00D6601F">
      <w:pPr>
        <w:spacing w:after="0" w:line="240" w:lineRule="auto"/>
      </w:pPr>
      <w:r>
        <w:separator/>
      </w:r>
    </w:p>
  </w:endnote>
  <w:endnote w:type="continuationSeparator" w:id="0">
    <w:p w:rsidR="00314DFD" w:rsidRDefault="00314DF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FD" w:rsidRDefault="00314DFD" w:rsidP="00D6601F">
      <w:pPr>
        <w:spacing w:after="0" w:line="240" w:lineRule="auto"/>
      </w:pPr>
      <w:r>
        <w:separator/>
      </w:r>
    </w:p>
  </w:footnote>
  <w:footnote w:type="continuationSeparator" w:id="0">
    <w:p w:rsidR="00314DFD" w:rsidRDefault="00314DF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alk3jO/Vn65WzhKhzNcaL7bVNcdCTqf3q4c0myIi49r2Hxp3mx0HMbPY97+IaD4nTYo/o0J5/1jlF4u8ZZgA==" w:salt="7p8aml7XenO+g5mvaYgX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7F68"/>
    <w:rsid w:val="00CF7C05"/>
    <w:rsid w:val="00D171A1"/>
    <w:rsid w:val="00D6601F"/>
    <w:rsid w:val="00D950AE"/>
    <w:rsid w:val="00E00D44"/>
    <w:rsid w:val="00E26286"/>
    <w:rsid w:val="00E7130B"/>
    <w:rsid w:val="00E85B13"/>
    <w:rsid w:val="00EC2AF3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D780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000000" w:rsidRDefault="00931683" w:rsidP="00931683">
          <w:pPr>
            <w:pStyle w:val="E222BC2EE6E140B1A9D84ABEC5451C1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1683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EACFF173D3D7414EBA36878A228C835A">
    <w:name w:val="EACFF173D3D7414EBA36878A228C835A"/>
    <w:rsid w:val="00D15D50"/>
    <w:pPr>
      <w:spacing w:after="160" w:line="259" w:lineRule="auto"/>
    </w:pPr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3D67-B067-4AF5-B480-18BB5A2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2</cp:revision>
  <cp:lastPrinted>2020-03-01T19:27:00Z</cp:lastPrinted>
  <dcterms:created xsi:type="dcterms:W3CDTF">2020-03-28T23:03:00Z</dcterms:created>
  <dcterms:modified xsi:type="dcterms:W3CDTF">2020-04-17T18:54:00Z</dcterms:modified>
</cp:coreProperties>
</file>